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ambiador de herramienta GS2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74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ambiador de herramienta GS2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, TPGC07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